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582E54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  <w:szCs w:val="24"/>
              </w:rPr>
              <w:t>«</w:t>
            </w:r>
            <w:r w:rsidR="00582E54">
              <w:rPr>
                <w:rFonts w:ascii="Arial" w:hAnsi="Arial"/>
                <w:i w:val="0"/>
                <w:sz w:val="24"/>
                <w:szCs w:val="24"/>
              </w:rPr>
              <w:t>17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B93EC4">
              <w:rPr>
                <w:rFonts w:ascii="Arial" w:hAnsi="Arial"/>
                <w:i w:val="0"/>
                <w:sz w:val="24"/>
                <w:szCs w:val="24"/>
              </w:rPr>
              <w:t>июл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   </w:t>
            </w:r>
            <w:r w:rsidR="00582E54">
              <w:rPr>
                <w:rFonts w:ascii="Arial" w:hAnsi="Arial"/>
                <w:i w:val="0"/>
                <w:sz w:val="24"/>
                <w:szCs w:val="24"/>
              </w:rPr>
              <w:t>№ 204</w:t>
            </w:r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663371" w:rsidRDefault="00663371" w:rsidP="00B93EC4">
      <w:pPr>
        <w:pStyle w:val="2"/>
        <w:tabs>
          <w:tab w:val="left" w:pos="-2552"/>
        </w:tabs>
        <w:ind w:right="5101"/>
        <w:jc w:val="both"/>
        <w:rPr>
          <w:rFonts w:ascii="Arial" w:hAnsi="Arial"/>
          <w:b/>
          <w:sz w:val="24"/>
          <w:szCs w:val="24"/>
        </w:rPr>
      </w:pPr>
      <w:r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proofErr w:type="gramStart"/>
      <w:r w:rsidRPr="00663371">
        <w:rPr>
          <w:rFonts w:ascii="Arial" w:hAnsi="Arial" w:cs="Arial"/>
          <w:b/>
          <w:sz w:val="24"/>
          <w:szCs w:val="24"/>
        </w:rPr>
        <w:t xml:space="preserve">о  </w:t>
      </w:r>
      <w:r w:rsidRPr="00663371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Pr="00663371">
        <w:rPr>
          <w:rFonts w:ascii="Arial" w:hAnsi="Arial" w:cs="Arial"/>
          <w:b/>
          <w:bCs/>
          <w:sz w:val="24"/>
          <w:szCs w:val="24"/>
        </w:rPr>
        <w:t xml:space="preserve"> по соблюдению требований к служебному поведению  муниципальных служащих Администрации Белоярского городского поселения и урегулированию конфликта интересов</w:t>
      </w:r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663371" w:rsidRPr="00663371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</w:t>
      </w:r>
      <w:r w:rsidR="00663371" w:rsidRPr="0066337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Федеральным законом от 25.12.</w:t>
      </w:r>
      <w:r w:rsidR="00663371" w:rsidRPr="00663371">
        <w:rPr>
          <w:rFonts w:ascii="Arial" w:hAnsi="Arial" w:cs="Arial"/>
          <w:i/>
          <w:sz w:val="24"/>
          <w:szCs w:val="24"/>
        </w:rPr>
        <w:t>2008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73-ФЗ «О противодействии коррупции», Федеральным законом от 02.03.2007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5-ФЗ «О муниципальной службе в Российской Федерации»,</w:t>
      </w:r>
    </w:p>
    <w:p w:rsidR="00663371" w:rsidRPr="00663371" w:rsidRDefault="00663371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 Утвердить Положение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</w:t>
      </w:r>
      <w:r>
        <w:rPr>
          <w:b w:val="0"/>
          <w:sz w:val="24"/>
          <w:szCs w:val="24"/>
        </w:rPr>
        <w:t>.</w:t>
      </w:r>
    </w:p>
    <w:p w:rsidR="00F34C55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оздать комиссию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 1.</w:t>
      </w:r>
    </w:p>
    <w:p w:rsidR="00663371" w:rsidRP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3371">
        <w:rPr>
          <w:b w:val="0"/>
          <w:sz w:val="24"/>
          <w:szCs w:val="24"/>
        </w:rPr>
        <w:t>. Отменить постановление Администрации Белоярского городского поселения от 14.12.2010 № 153 «Об утверждении Положения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63371" w:rsidRPr="00663371">
        <w:rPr>
          <w:b w:val="0"/>
          <w:sz w:val="24"/>
          <w:szCs w:val="24"/>
        </w:rPr>
        <w:t xml:space="preserve">.  Отменить постановление Администрации Белоярского городского поселения </w:t>
      </w:r>
      <w:r w:rsidR="00663371">
        <w:rPr>
          <w:b w:val="0"/>
          <w:sz w:val="24"/>
          <w:szCs w:val="24"/>
        </w:rPr>
        <w:t>16.12.2010</w:t>
      </w:r>
      <w:r w:rsidR="00663371" w:rsidRPr="00663371">
        <w:rPr>
          <w:b w:val="0"/>
          <w:sz w:val="24"/>
          <w:szCs w:val="24"/>
        </w:rPr>
        <w:t xml:space="preserve"> №</w:t>
      </w:r>
      <w:r w:rsidR="00663371">
        <w:rPr>
          <w:b w:val="0"/>
          <w:sz w:val="24"/>
          <w:szCs w:val="24"/>
        </w:rPr>
        <w:t xml:space="preserve"> 160</w:t>
      </w:r>
      <w:r w:rsidR="00663371" w:rsidRPr="00663371">
        <w:rPr>
          <w:b w:val="0"/>
          <w:sz w:val="24"/>
          <w:szCs w:val="24"/>
        </w:rPr>
        <w:t xml:space="preserve"> «О создании комиссии по </w:t>
      </w:r>
      <w:r w:rsidR="00663371">
        <w:rPr>
          <w:b w:val="0"/>
          <w:sz w:val="24"/>
          <w:szCs w:val="24"/>
        </w:rPr>
        <w:t>соблюдению требований к служебному поведению</w:t>
      </w:r>
      <w:r w:rsidR="00663371" w:rsidRPr="00663371">
        <w:rPr>
          <w:b w:val="0"/>
          <w:sz w:val="24"/>
          <w:szCs w:val="24"/>
        </w:rPr>
        <w:t xml:space="preserve"> </w:t>
      </w:r>
      <w:r w:rsidR="00663371">
        <w:rPr>
          <w:b w:val="0"/>
          <w:sz w:val="24"/>
          <w:szCs w:val="24"/>
        </w:rPr>
        <w:t>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Настоящее постановление вступает в силу со дня </w:t>
      </w:r>
      <w:r w:rsidR="00074514">
        <w:rPr>
          <w:b w:val="0"/>
          <w:sz w:val="24"/>
          <w:szCs w:val="24"/>
        </w:rPr>
        <w:t xml:space="preserve">официально </w:t>
      </w:r>
      <w:r>
        <w:rPr>
          <w:b w:val="0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«территория».</w:t>
      </w:r>
    </w:p>
    <w:p w:rsidR="00074514" w:rsidRPr="00663371" w:rsidRDefault="00074514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Разместить настоящее постановление на официальном сайт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в сети Интернет.</w:t>
      </w:r>
    </w:p>
    <w:p w:rsidR="00663371" w:rsidRPr="00663371" w:rsidRDefault="00F34C55" w:rsidP="0066337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63371" w:rsidRPr="0066337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управляющего делами Администрации Б</w:t>
      </w:r>
      <w:r w:rsidR="00327495">
        <w:rPr>
          <w:rFonts w:ascii="Arial" w:hAnsi="Arial" w:cs="Arial"/>
          <w:bCs/>
          <w:sz w:val="24"/>
          <w:szCs w:val="24"/>
        </w:rPr>
        <w:t>елоярского городского поселения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BA0C57" w:rsidRPr="00BA0C57" w:rsidRDefault="00BA0C57" w:rsidP="00BA0C57"/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r w:rsidRPr="00663371">
        <w:rPr>
          <w:rFonts w:ascii="Arial" w:hAnsi="Arial" w:cs="Arial"/>
          <w:iCs/>
          <w:sz w:val="24"/>
          <w:szCs w:val="24"/>
        </w:rPr>
        <w:t xml:space="preserve">Глава  Белоярского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CB3140">
        <w:rPr>
          <w:rFonts w:ascii="Arial" w:hAnsi="Arial" w:cs="Arial"/>
          <w:iCs/>
          <w:sz w:val="24"/>
          <w:szCs w:val="24"/>
        </w:rPr>
        <w:t xml:space="preserve">      </w:t>
      </w:r>
      <w:r w:rsidR="00BA0C57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В.Л.</w:t>
      </w:r>
      <w:r w:rsidR="00CB3140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Минеев</w:t>
      </w:r>
    </w:p>
    <w:p w:rsidR="00EA3E08" w:rsidRDefault="00EA3E08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B3140" w:rsidRDefault="00CB3140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Pr="00663371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Ветров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Е.Н.</w:t>
      </w:r>
    </w:p>
    <w:p w:rsidR="00663371" w:rsidRPr="00BA0C57" w:rsidRDefault="00663371" w:rsidP="00BA0C57">
      <w:pPr>
        <w:pStyle w:val="2"/>
        <w:pBdr>
          <w:top w:val="single" w:sz="4" w:space="1" w:color="auto"/>
        </w:pBdr>
        <w:tabs>
          <w:tab w:val="left" w:pos="-2552"/>
        </w:tabs>
        <w:rPr>
          <w:rFonts w:ascii="Arial" w:hAnsi="Arial" w:cs="Arial"/>
          <w:sz w:val="18"/>
          <w:szCs w:val="18"/>
        </w:rPr>
        <w:sectPr w:rsidR="00663371" w:rsidRPr="00BA0C57">
          <w:pgSz w:w="11906" w:h="16838"/>
          <w:pgMar w:top="851" w:right="851" w:bottom="1134" w:left="1418" w:header="720" w:footer="720" w:gutter="0"/>
          <w:cols w:space="720"/>
        </w:sectPr>
      </w:pPr>
      <w:r w:rsidRPr="00663371">
        <w:rPr>
          <w:rFonts w:ascii="Arial" w:hAnsi="Arial" w:cs="Arial"/>
          <w:sz w:val="18"/>
          <w:szCs w:val="18"/>
        </w:rPr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библиотека-2, стенд-1,</w:t>
      </w:r>
      <w:r w:rsidR="00BA0C57">
        <w:rPr>
          <w:rFonts w:ascii="Arial" w:hAnsi="Arial" w:cs="Arial"/>
          <w:sz w:val="18"/>
          <w:szCs w:val="18"/>
        </w:rPr>
        <w:t xml:space="preserve"> прокуратура-1, </w:t>
      </w:r>
      <w:proofErr w:type="spellStart"/>
      <w:r w:rsidR="00334B26">
        <w:rPr>
          <w:rFonts w:ascii="Arial" w:hAnsi="Arial" w:cs="Arial"/>
          <w:sz w:val="18"/>
          <w:szCs w:val="18"/>
        </w:rPr>
        <w:t>Адм</w:t>
      </w:r>
      <w:proofErr w:type="spellEnd"/>
      <w:r w:rsidR="00334B26">
        <w:rPr>
          <w:rFonts w:ascii="Arial" w:hAnsi="Arial" w:cs="Arial"/>
          <w:sz w:val="18"/>
          <w:szCs w:val="18"/>
        </w:rPr>
        <w:t xml:space="preserve"> ТО</w:t>
      </w:r>
      <w:r w:rsidR="00BA0C57">
        <w:rPr>
          <w:rFonts w:ascii="Arial" w:hAnsi="Arial" w:cs="Arial"/>
          <w:sz w:val="18"/>
          <w:szCs w:val="18"/>
        </w:rPr>
        <w:t>-1</w:t>
      </w:r>
      <w:r w:rsidR="00334B26">
        <w:rPr>
          <w:rFonts w:ascii="Arial" w:hAnsi="Arial" w:cs="Arial"/>
          <w:sz w:val="18"/>
          <w:szCs w:val="18"/>
        </w:rPr>
        <w:t>, юрист-1, зам. Главы-1</w:t>
      </w:r>
      <w:bookmarkStart w:id="0" w:name="_GoBack"/>
      <w:bookmarkEnd w:id="0"/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Приложение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BA0C57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«</w:t>
      </w:r>
      <w:r w:rsidR="00334B2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» </w:t>
      </w:r>
      <w:r w:rsidR="00B93EC4">
        <w:rPr>
          <w:rFonts w:ascii="Arial" w:hAnsi="Arial" w:cs="Arial"/>
          <w:sz w:val="20"/>
          <w:szCs w:val="20"/>
        </w:rPr>
        <w:t>июля</w:t>
      </w:r>
      <w:r>
        <w:rPr>
          <w:rFonts w:ascii="Arial" w:hAnsi="Arial" w:cs="Arial"/>
          <w:sz w:val="20"/>
          <w:szCs w:val="20"/>
        </w:rPr>
        <w:t xml:space="preserve"> 2015 года № </w:t>
      </w:r>
      <w:r w:rsidR="00334B26">
        <w:rPr>
          <w:rFonts w:ascii="Arial" w:hAnsi="Arial" w:cs="Arial"/>
          <w:sz w:val="20"/>
          <w:szCs w:val="20"/>
        </w:rPr>
        <w:t>204</w:t>
      </w:r>
    </w:p>
    <w:p w:rsidR="00BA0C57" w:rsidRDefault="00BA0C57" w:rsidP="00BA0C57">
      <w:pPr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. Общие положения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1. Настоящим Положением (далее - Положение)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и урегулированию конфликта интересов (далее - Комиссия), образуемой в 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3. Основной задачей Комиссии является содействие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. Порядок образования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1. Положение о комиссии и состав  комиссии утверждается постановлением Администрации Белоярского городского поселения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2. Комиссия является постоянно действующей, в состав комиссии включается не менее 7 человек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3. 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2.</w:t>
      </w:r>
      <w:r w:rsidR="001B0F6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епутата (депутатов) Совета муниципального образования «Белоярское городское поселение»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едставителя профсоюзной организации, в которой лицо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 xml:space="preserve"> должно составлять не менее одной четверти от общего числа членов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</w:t>
      </w:r>
      <w:r w:rsidRPr="005C49EF">
        <w:rPr>
          <w:rFonts w:ascii="Arial" w:hAnsi="Arial" w:cs="Arial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>только членов Комиссии,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недопустимо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5556" w:rsidRPr="00BA0C57" w:rsidRDefault="00C15556" w:rsidP="001B0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I. Порядок работы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. Основанием для проведения заседания Комиссии является:</w:t>
      </w:r>
    </w:p>
    <w:p w:rsidR="00BA0C57" w:rsidRPr="00BA0C57" w:rsidRDefault="00BA0C57" w:rsidP="00C155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едставление управляющим делами Администрации Белоярского городского поселения,</w:t>
      </w:r>
      <w:r w:rsidR="00C15556">
        <w:rPr>
          <w:rFonts w:ascii="Arial" w:hAnsi="Arial" w:cs="Arial"/>
          <w:sz w:val="24"/>
          <w:szCs w:val="24"/>
        </w:rPr>
        <w:t xml:space="preserve"> </w:t>
      </w:r>
      <w:r w:rsidR="00C15556" w:rsidRPr="00C15556">
        <w:rPr>
          <w:rFonts w:ascii="Arial" w:hAnsi="Arial" w:cs="Arial"/>
          <w:sz w:val="24"/>
          <w:szCs w:val="24"/>
        </w:rPr>
        <w:t xml:space="preserve">в соответствии с </w:t>
      </w:r>
      <w:r w:rsidR="00951DFF">
        <w:rPr>
          <w:rFonts w:ascii="Arial" w:hAnsi="Arial" w:cs="Arial"/>
          <w:sz w:val="24"/>
          <w:szCs w:val="24"/>
        </w:rPr>
        <w:t>Положением</w:t>
      </w:r>
      <w:r w:rsidR="00C15556" w:rsidRPr="00C15556">
        <w:rPr>
          <w:rFonts w:ascii="Arial" w:hAnsi="Arial" w:cs="Arial"/>
          <w:sz w:val="24"/>
          <w:szCs w:val="24"/>
        </w:rPr>
        <w:t xml:space="preserve">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а также соблюдения муниципальными служащими в Томской области требований к служебному поведению</w:t>
      </w:r>
      <w:r w:rsidRPr="00BA0C57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CB8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оступившие должностному лицу Администрации Белоярского городского поселения, ответственному за работу по профилактике коррупционных и иных правонарушений, в </w:t>
      </w:r>
      <w:r w:rsidR="00EA3E08">
        <w:rPr>
          <w:rFonts w:ascii="Arial" w:hAnsi="Arial" w:cs="Arial"/>
          <w:sz w:val="24"/>
          <w:szCs w:val="24"/>
        </w:rPr>
        <w:t>порядке, установленном пунктом 6</w:t>
      </w:r>
      <w:r w:rsidRPr="00BA0C57">
        <w:rPr>
          <w:rFonts w:ascii="Arial" w:hAnsi="Arial" w:cs="Arial"/>
          <w:sz w:val="24"/>
          <w:szCs w:val="24"/>
        </w:rPr>
        <w:t xml:space="preserve"> настоящего Постановления:</w:t>
      </w:r>
    </w:p>
    <w:p w:rsidR="00BA0C57" w:rsidRPr="0006678A" w:rsidRDefault="00BA0C57" w:rsidP="0006678A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0C57">
        <w:rPr>
          <w:rFonts w:ascii="Arial" w:hAnsi="Arial" w:cs="Arial"/>
          <w:sz w:val="24"/>
          <w:szCs w:val="24"/>
        </w:rPr>
        <w:t xml:space="preserve">-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бращение гражданина, замещавшего </w:t>
      </w:r>
      <w:r w:rsidR="0006678A" w:rsidRPr="0006678A">
        <w:rPr>
          <w:rFonts w:ascii="Arial" w:hAnsi="Arial" w:cs="Arial"/>
          <w:sz w:val="24"/>
          <w:szCs w:val="24"/>
        </w:rPr>
        <w:t>в Администрации Белоярского городского поселения должности муниципальной службы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>включенный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в перечень должн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 xml:space="preserve">остей,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4D7A">
        <w:rPr>
          <w:rFonts w:ascii="Arial" w:eastAsia="Times New Roman" w:hAnsi="Arial" w:cs="Arial"/>
          <w:color w:val="000000"/>
          <w:sz w:val="24"/>
          <w:szCs w:val="24"/>
        </w:rPr>
        <w:t>муниципальному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A0C57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едставление руководителя органа местного самоуправления муниципального образования «Белоярское городское поселение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CC5CB8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2A680B" w:rsidRPr="002A680B" w:rsidRDefault="00CC5CB8" w:rsidP="002A6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CB8">
        <w:rPr>
          <w:rFonts w:ascii="Arial" w:eastAsia="Times New Roman" w:hAnsi="Arial" w:cs="Arial"/>
          <w:sz w:val="24"/>
          <w:szCs w:val="24"/>
        </w:rPr>
        <w:t xml:space="preserve">г) представление </w:t>
      </w:r>
      <w:r w:rsidRPr="00BA0C57">
        <w:rPr>
          <w:rFonts w:ascii="Arial" w:hAnsi="Arial" w:cs="Arial"/>
          <w:sz w:val="24"/>
          <w:szCs w:val="24"/>
        </w:rPr>
        <w:t>управляющим делами Администрации Белоярского городского поселения</w:t>
      </w:r>
      <w:r w:rsidRPr="00CC5CB8">
        <w:rPr>
          <w:rFonts w:ascii="Arial" w:eastAsia="Times New Roman" w:hAnsi="Arial" w:cs="Arial"/>
          <w:sz w:val="24"/>
          <w:szCs w:val="24"/>
        </w:rPr>
        <w:t xml:space="preserve"> материалов проверки, свидетельствующих о представлении </w:t>
      </w:r>
      <w:r>
        <w:rPr>
          <w:rFonts w:ascii="Arial" w:eastAsia="Times New Roman" w:hAnsi="Arial" w:cs="Arial"/>
          <w:sz w:val="24"/>
          <w:szCs w:val="24"/>
        </w:rPr>
        <w:t>муниципальным</w:t>
      </w:r>
      <w:r w:rsidRPr="00CC5CB8">
        <w:rPr>
          <w:rFonts w:ascii="Arial" w:eastAsia="Times New Roman" w:hAnsi="Arial" w:cs="Arial"/>
          <w:sz w:val="24"/>
          <w:szCs w:val="24"/>
        </w:rPr>
        <w:t xml:space="preserve"> служащим недостоверных или неполных сведений, 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предусмотренных частью 1 статьи 3 Федерального закона от 3 декабря 2012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; </w:t>
      </w:r>
    </w:p>
    <w:p w:rsidR="00CC5CB8" w:rsidRPr="00CC5CB8" w:rsidRDefault="002A680B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80B">
        <w:rPr>
          <w:rFonts w:ascii="Arial" w:eastAsia="Times New Roman" w:hAnsi="Arial" w:cs="Arial"/>
          <w:sz w:val="24"/>
          <w:szCs w:val="24"/>
        </w:rPr>
        <w:t xml:space="preserve">д) поступившее в соответствии с частью 4 статьи 12 Федерального закона от 25 декабря 2008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Pr="002A680B">
        <w:rPr>
          <w:rFonts w:ascii="Arial" w:eastAsia="Times New Roman" w:hAnsi="Arial" w:cs="Arial"/>
          <w:sz w:val="24"/>
          <w:szCs w:val="24"/>
        </w:rPr>
        <w:t xml:space="preserve"> № 273-ФЗ «О противодействии коррупции» в Администрацию Белоярского городского поселения уведомление коммерческой или некоммерческой организации о заключении с гражданином, замещавшим муниципальные должности в Администрации Белоярского городского посе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2. Решения Комиссии по вопросам, указанным в пункте 3.1</w:t>
      </w:r>
      <w:r w:rsidR="00EA3E08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принимаются тайным голосованием простым большинством голосов, присутствующих на заседании членов Комиссии. 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для руководителя органа местного самоуправления муниципального образования «Белоярское городское поселение» носят рекомендательный характер. Решение, принимаемое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4. В протоколе заседания Комиссии указываются: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д) фамилии, имена, отчества, выступивших на заседании лиц и краткое изложение их выступлен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Белоярского городского посел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ж) другие свед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з) результаты голосова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5. 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6. Копии протокола заседания Комиссии в 3-дневный срок со дня заседания направляются, руководителю органа местного самоуправления муниципального образования «Белоярское городское поселение» полностью или в виде выписок из него - муниципальному служащему, а также по решению Комиссии - иным заинтересованным лицам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7</w:t>
      </w:r>
      <w:r w:rsidR="00144C74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«Белоярское городское поселение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или структурного подразд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или структурного подразделения оглашается на ближайшем заседании Комиссии и принимается к сведению без обсужден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 xml:space="preserve">3.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2E01">
        <w:rPr>
          <w:rFonts w:ascii="Arial" w:hAnsi="Arial" w:cs="Arial"/>
          <w:sz w:val="24"/>
          <w:szCs w:val="24"/>
        </w:rPr>
        <w:t>правоохранительные</w:t>
      </w:r>
      <w:r w:rsidRPr="002A680B">
        <w:rPr>
          <w:rFonts w:ascii="Arial" w:hAnsi="Arial" w:cs="Arial"/>
          <w:sz w:val="24"/>
          <w:szCs w:val="24"/>
        </w:rPr>
        <w:t xml:space="preserve"> органы в 3-дневный срок с момента установления, а при необходимости - немедленно.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3.10. Копия протокола заседания Комиссии или выписка из него приобщается к личному делу муниципального служащего, в отношении которого</w:t>
      </w:r>
      <w:r w:rsidRPr="00BA0C57">
        <w:rPr>
          <w:rFonts w:ascii="Arial" w:hAnsi="Arial" w:cs="Arial"/>
          <w:sz w:val="24"/>
          <w:szCs w:val="24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4646C" w:rsidRPr="0014646C" w:rsidRDefault="0014646C" w:rsidP="00D32E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14646C">
        <w:rPr>
          <w:rFonts w:ascii="Arial" w:eastAsia="Times New Roman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rFonts w:ascii="Arial" w:eastAsia="Times New Roman" w:hAnsi="Arial" w:cs="Arial"/>
          <w:sz w:val="24"/>
          <w:szCs w:val="24"/>
        </w:rPr>
        <w:t>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ручается гражданину, замещавшему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 в 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 отношении которого рассматривался вопрос, указанный в абзаце втором подпункта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14646C"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14646C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14646C">
        <w:rPr>
          <w:rFonts w:ascii="Arial" w:eastAsia="Times New Roman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2</w:t>
      </w:r>
      <w:r w:rsidRPr="00BA0C57">
        <w:rPr>
          <w:rFonts w:ascii="Arial" w:hAnsi="Arial" w:cs="Arial"/>
          <w:sz w:val="24"/>
          <w:szCs w:val="24"/>
        </w:rPr>
        <w:t>. Решение Комиссии, принятое в отношении муниципального служащего, хранится в его личном дел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3</w:t>
      </w:r>
      <w:r w:rsidRPr="00BA0C57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 возлагается на управляющего делами </w:t>
      </w:r>
      <w:r w:rsidR="0014646C">
        <w:rPr>
          <w:rFonts w:ascii="Arial" w:hAnsi="Arial" w:cs="Arial"/>
          <w:sz w:val="24"/>
          <w:szCs w:val="24"/>
        </w:rPr>
        <w:t>А</w:t>
      </w:r>
      <w:r w:rsidRPr="00BA0C57">
        <w:rPr>
          <w:rFonts w:ascii="Arial" w:hAnsi="Arial" w:cs="Arial"/>
          <w:sz w:val="24"/>
          <w:szCs w:val="24"/>
        </w:rPr>
        <w:t>дминистрации Белоярского городского поселения.</w:t>
      </w:r>
    </w:p>
    <w:p w:rsidR="00BA0C57" w:rsidRDefault="00BA0C57" w:rsidP="00753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9EF">
        <w:rPr>
          <w:rFonts w:ascii="Arial" w:hAnsi="Arial" w:cs="Arial"/>
        </w:rPr>
        <w:br/>
      </w:r>
      <w:r w:rsidRPr="00BA0C57">
        <w:rPr>
          <w:rFonts w:ascii="Arial" w:hAnsi="Arial" w:cs="Arial"/>
          <w:sz w:val="24"/>
          <w:szCs w:val="24"/>
          <w:lang w:val="en-US"/>
        </w:rPr>
        <w:t>IV</w:t>
      </w:r>
      <w:r w:rsidRPr="00BA0C57">
        <w:rPr>
          <w:rFonts w:ascii="Arial" w:hAnsi="Arial" w:cs="Arial"/>
          <w:sz w:val="24"/>
          <w:szCs w:val="24"/>
        </w:rPr>
        <w:t>. Порядок поступления и рассмотрения Комиссией заявлений (обращений)</w:t>
      </w:r>
    </w:p>
    <w:p w:rsidR="00BA6ECA" w:rsidRPr="00BA0C57" w:rsidRDefault="00BA6ECA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6ECA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Обращение, указанное в абзаце втором подпункта </w:t>
      </w:r>
      <w:r w:rsidR="0014646C"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б</w:t>
      </w:r>
      <w:r w:rsidR="0014646C"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подается гражданином, замещавшим</w:t>
      </w:r>
      <w:r w:rsidR="00BA6ECA">
        <w:rPr>
          <w:rFonts w:ascii="Arial" w:eastAsia="Times New Roman" w:hAnsi="Arial" w:cs="Arial"/>
          <w:sz w:val="24"/>
          <w:szCs w:val="24"/>
        </w:rPr>
        <w:t xml:space="preserve"> должность муниципальной службы Администрации Белоярского городского поселения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</w:t>
      </w:r>
      <w:r w:rsidR="00BA6ECA">
        <w:rPr>
          <w:rFonts w:ascii="Arial" w:hAnsi="Arial" w:cs="Arial"/>
          <w:sz w:val="24"/>
          <w:szCs w:val="24"/>
        </w:rPr>
        <w:t>должностно</w:t>
      </w:r>
      <w:r w:rsidR="00BA6ECA" w:rsidRPr="00BA0C57">
        <w:rPr>
          <w:rFonts w:ascii="Arial" w:hAnsi="Arial" w:cs="Arial"/>
          <w:sz w:val="24"/>
          <w:szCs w:val="24"/>
        </w:rPr>
        <w:t>м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лиц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органа</w:t>
      </w:r>
      <w:r w:rsidR="00BA6ECA"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="00BA6ECA"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по профилактике коррупционных и иных правонарушений. </w:t>
      </w:r>
    </w:p>
    <w:p w:rsidR="00BA6ECA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</w:t>
      </w:r>
      <w:r w:rsidR="00BA6ECA">
        <w:rPr>
          <w:rFonts w:ascii="Arial" w:eastAsia="Times New Roman" w:hAnsi="Arial" w:cs="Arial"/>
          <w:sz w:val="24"/>
          <w:szCs w:val="24"/>
        </w:rPr>
        <w:t>управлении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BA6ECA">
        <w:rPr>
          <w:rFonts w:ascii="Arial" w:eastAsia="Times New Roman" w:hAnsi="Arial" w:cs="Arial"/>
          <w:sz w:val="24"/>
          <w:szCs w:val="24"/>
        </w:rPr>
        <w:t xml:space="preserve">Белоярского городского посел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Обращение, указа</w:t>
      </w:r>
      <w:r>
        <w:rPr>
          <w:rFonts w:ascii="Arial" w:eastAsia="Times New Roman" w:hAnsi="Arial" w:cs="Arial"/>
          <w:sz w:val="24"/>
          <w:szCs w:val="24"/>
        </w:rPr>
        <w:t>нное в абзаце втором подпункта «б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</w:t>
      </w:r>
      <w:r w:rsidR="00D32E01">
        <w:rPr>
          <w:rFonts w:ascii="Arial" w:eastAsia="Times New Roman" w:hAnsi="Arial" w:cs="Arial"/>
          <w:sz w:val="24"/>
          <w:szCs w:val="24"/>
        </w:rPr>
        <w:t>муниципальной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службы, и подлежит рассмотрению комиссией в соотв</w:t>
      </w:r>
      <w:r>
        <w:rPr>
          <w:rFonts w:ascii="Arial" w:eastAsia="Times New Roman" w:hAnsi="Arial" w:cs="Arial"/>
          <w:sz w:val="24"/>
          <w:szCs w:val="24"/>
        </w:rPr>
        <w:t>етствии с настоящим Положением.</w:t>
      </w:r>
    </w:p>
    <w:p w:rsidR="00BA0C57" w:rsidRPr="00753181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рассматривается </w:t>
      </w:r>
      <w:r>
        <w:rPr>
          <w:rFonts w:ascii="Arial" w:hAnsi="Arial" w:cs="Arial"/>
          <w:sz w:val="24"/>
          <w:szCs w:val="24"/>
        </w:rPr>
        <w:t>должностным</w:t>
      </w:r>
      <w:r w:rsidRPr="00BA0C57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ом</w:t>
      </w:r>
      <w:r w:rsidRPr="00BA0C57">
        <w:rPr>
          <w:rFonts w:ascii="Arial" w:hAnsi="Arial" w:cs="Arial"/>
          <w:sz w:val="24"/>
          <w:szCs w:val="24"/>
        </w:rPr>
        <w:t xml:space="preserve"> органа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Pr="002A680B">
        <w:rPr>
          <w:rFonts w:ascii="Arial" w:eastAsia="Times New Roman" w:hAnsi="Arial" w:cs="Arial"/>
          <w:sz w:val="24"/>
          <w:szCs w:val="24"/>
        </w:rPr>
        <w:t>по профилактике коррупционных и иных правонарушений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которое осуществляет подготовку мотивированного заключ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lastRenderedPageBreak/>
        <w:t>о соблюдении гражданином, замещавшим должность муниципальной службы в муниципальном органе,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. Уведомление, заключение и другие материалы в течение десят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="00BA6ECA" w:rsidRPr="002A680B">
        <w:rPr>
          <w:rFonts w:ascii="Arial" w:eastAsia="Times New Roman" w:hAnsi="Arial" w:cs="Arial"/>
          <w:sz w:val="24"/>
          <w:szCs w:val="24"/>
        </w:rPr>
        <w:t>дней со дня поступления уведомления представляются председателю комиссии.</w:t>
      </w:r>
      <w:bookmarkStart w:id="1" w:name="sub_701"/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В случае необходимости в подтверждение своих доводов гражданин или муниципальный служащий прилагает к письменному обращению соответствующие документы и материалы либо их коп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7</w:t>
      </w:r>
      <w:r w:rsidR="0074753E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ступившее заявление муниципального служащего либо обращение гражданина подлежит обязательной регистрации в день поступления в орган местного самоуправления.</w:t>
      </w:r>
    </w:p>
    <w:p w:rsidR="00BA0C57" w:rsidRPr="00BA0C57" w:rsidRDefault="00753181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В течение трех</w:t>
      </w:r>
      <w:r w:rsidR="00BA0C57" w:rsidRPr="00BA0C57">
        <w:rPr>
          <w:rFonts w:ascii="Arial" w:hAnsi="Arial" w:cs="Arial"/>
          <w:sz w:val="24"/>
          <w:szCs w:val="24"/>
        </w:rPr>
        <w:t xml:space="preserve"> </w:t>
      </w:r>
      <w:r w:rsidR="00EA3E08">
        <w:rPr>
          <w:rFonts w:ascii="Arial" w:hAnsi="Arial" w:cs="Arial"/>
          <w:sz w:val="24"/>
          <w:szCs w:val="24"/>
        </w:rPr>
        <w:t xml:space="preserve">рабочих </w:t>
      </w:r>
      <w:r w:rsidR="00BA0C57" w:rsidRPr="00BA0C57">
        <w:rPr>
          <w:rFonts w:ascii="Arial" w:hAnsi="Arial" w:cs="Arial"/>
          <w:sz w:val="24"/>
          <w:szCs w:val="24"/>
        </w:rPr>
        <w:t>дней с момента поступления обращение или заявление направляется управляющему делами Администрации Белоярского городского поселения (секретарю Комиссии), который незамедлительно информирует об этом председателя Комисс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10</w:t>
      </w:r>
      <w:r w:rsidRPr="00BA0C57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74753E">
        <w:rPr>
          <w:rFonts w:ascii="Arial" w:eastAsia="Times New Roman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пунктами </w:t>
      </w: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и </w:t>
      </w:r>
      <w:r>
        <w:rPr>
          <w:rFonts w:ascii="Arial" w:eastAsia="Times New Roman" w:hAnsi="Arial" w:cs="Arial"/>
          <w:sz w:val="24"/>
          <w:szCs w:val="24"/>
        </w:rPr>
        <w:t>4.12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б) организует ознакомление </w:t>
      </w:r>
      <w:r w:rsidR="00B8591E"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6779DA">
        <w:rPr>
          <w:rFonts w:ascii="Arial" w:eastAsia="Times New Roman" w:hAnsi="Arial" w:cs="Arial"/>
          <w:sz w:val="24"/>
          <w:szCs w:val="24"/>
        </w:rPr>
        <w:t>к управляющему делами Администрации Белоярского городского поселения</w:t>
      </w:r>
      <w:r w:rsidRPr="0074753E">
        <w:rPr>
          <w:rFonts w:ascii="Arial" w:eastAsia="Times New Roman" w:hAnsi="Arial" w:cs="Arial"/>
          <w:sz w:val="24"/>
          <w:szCs w:val="24"/>
        </w:rPr>
        <w:t>, и с результатами ее проверки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ED7CB7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ED7CB7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Заседание комиссии по рассмотрению заявления, указанного в абзаце третьем подпункта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2</w:t>
      </w:r>
      <w:r w:rsidR="00D32E01">
        <w:rPr>
          <w:rFonts w:ascii="Arial" w:eastAsia="Times New Roman" w:hAnsi="Arial" w:cs="Arial"/>
          <w:sz w:val="24"/>
          <w:szCs w:val="24"/>
        </w:rPr>
        <w:t>.</w:t>
      </w:r>
      <w:r w:rsidRPr="0074753E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д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79DA" w:rsidRPr="0074753E" w:rsidRDefault="00BA0C57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 xml:space="preserve">13. </w:t>
      </w:r>
      <w:r w:rsidR="006779DA" w:rsidRPr="0074753E">
        <w:rPr>
          <w:rFonts w:ascii="Arial" w:eastAsia="Times New Roman" w:hAnsi="Arial" w:cs="Arial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</w:t>
      </w:r>
      <w:r w:rsidR="006779DA" w:rsidRPr="0074753E">
        <w:rPr>
          <w:rFonts w:ascii="Arial" w:eastAsia="Times New Roman" w:hAnsi="Arial" w:cs="Arial"/>
          <w:sz w:val="24"/>
          <w:szCs w:val="24"/>
        </w:rPr>
        <w:lastRenderedPageBreak/>
        <w:t>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:rsidR="006779DA" w:rsidRPr="0074753E" w:rsidRDefault="006779DA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4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 заседании комиссии заслушиваются пояснения </w:t>
      </w:r>
      <w:r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 или гражданина, замещавшего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</w:t>
      </w:r>
      <w:r w:rsidRPr="0074753E">
        <w:rPr>
          <w:rFonts w:ascii="Arial" w:eastAsia="Times New Roman" w:hAnsi="Arial" w:cs="Arial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0C57" w:rsidRPr="00BA0C57" w:rsidRDefault="00BA0C57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 В случае разглашения указанных сведений, муниципальные служащие могут быть привлечены к ответственности в установленном законом порядк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, являются достоверными и полным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, являются недостоверными и (или) неполным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к урегулированию конфликта интересов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BA0C57">
        <w:rPr>
          <w:rFonts w:ascii="Arial" w:hAnsi="Arial" w:cs="Arial"/>
          <w:sz w:val="24"/>
          <w:szCs w:val="24"/>
        </w:rPr>
        <w:lastRenderedPageBreak/>
        <w:t>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0C57" w:rsidRPr="0036399B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</w:t>
      </w:r>
      <w:r w:rsidRPr="0036399B">
        <w:rPr>
          <w:rFonts w:ascii="Arial" w:hAnsi="Arial" w:cs="Arial"/>
          <w:sz w:val="24"/>
          <w:szCs w:val="24"/>
        </w:rPr>
        <w:t>к муниципальному служащему конкретную меру ответственност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0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а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именить к </w:t>
      </w:r>
      <w:r w:rsidR="00B8591E">
        <w:rPr>
          <w:rFonts w:ascii="Arial" w:hAnsi="Arial" w:cs="Arial"/>
          <w:sz w:val="24"/>
          <w:szCs w:val="24"/>
        </w:rPr>
        <w:t>муниципальному</w:t>
      </w:r>
      <w:r w:rsidRPr="0036399B">
        <w:rPr>
          <w:rFonts w:ascii="Arial" w:hAnsi="Arial" w:cs="Arial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1. По итогам рассмотрения вопросов, указанных в подпунктах «а», «б» и «г» пункта 3.1. настоящего Положения, при наличии к тому оснований комиссия может принять иное решение, чем это предусмотрено пунктами 4.16. – 4.19. и 4.20. настоящего Положения. Основания и мотивы принятия такого решения должны быть отражены в протоколе заседания комисси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4.22. По итогам рассмотрения вопроса, указанного в подпункте «д» пункта 3.1. настоящего Положения, комиссия принимает в отношении гражданина, замещавшего должность </w:t>
      </w:r>
      <w:r w:rsidR="00B8591E">
        <w:rPr>
          <w:rFonts w:ascii="Arial" w:hAnsi="Arial" w:cs="Arial"/>
          <w:sz w:val="24"/>
          <w:szCs w:val="24"/>
        </w:rPr>
        <w:t>муниципальной</w:t>
      </w:r>
      <w:r w:rsidRPr="0036399B">
        <w:rPr>
          <w:rFonts w:ascii="Arial" w:hAnsi="Arial" w:cs="Arial"/>
          <w:sz w:val="24"/>
          <w:szCs w:val="24"/>
        </w:rPr>
        <w:t xml:space="preserve"> службы в </w:t>
      </w:r>
      <w:r w:rsidR="00B8591E">
        <w:rPr>
          <w:rFonts w:ascii="Arial" w:hAnsi="Arial" w:cs="Arial"/>
          <w:sz w:val="24"/>
          <w:szCs w:val="24"/>
        </w:rPr>
        <w:t>муниципальном</w:t>
      </w:r>
      <w:r w:rsidRPr="0036399B">
        <w:rPr>
          <w:rFonts w:ascii="Arial" w:hAnsi="Arial" w:cs="Arial"/>
          <w:sz w:val="24"/>
          <w:szCs w:val="24"/>
        </w:rPr>
        <w:t xml:space="preserve"> органе, одно из следующих решений:    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36399B">
        <w:rPr>
          <w:rFonts w:ascii="Arial" w:hAnsi="Arial" w:cs="Arial"/>
          <w:sz w:val="24"/>
          <w:szCs w:val="24"/>
        </w:rPr>
        <w:lastRenderedPageBreak/>
        <w:t xml:space="preserve">требования статьи 12 Федерального закона от 25 декабря 2008 года № 273-ФЗ «О противодействии коррупции»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3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BA0C57" w:rsidRPr="005C49EF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>2</w:t>
      </w:r>
      <w:r w:rsidR="0036399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В случае несогласия муниципального служащего с решением комиссии, он имеет право обжаловать данное решение в судебном порядке в соответствии с действующим законодательством.</w:t>
      </w:r>
    </w:p>
    <w:bookmarkEnd w:id="1"/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EA3E08">
      <w:pPr>
        <w:rPr>
          <w:rFonts w:ascii="Arial" w:hAnsi="Arial" w:cs="Arial"/>
        </w:rPr>
      </w:pPr>
    </w:p>
    <w:p w:rsidR="00EA3E08" w:rsidRDefault="00EA3E08" w:rsidP="00EA3E08">
      <w:pPr>
        <w:rPr>
          <w:rFonts w:ascii="Arial" w:hAnsi="Arial" w:cs="Arial"/>
        </w:rPr>
      </w:pPr>
    </w:p>
    <w:p w:rsidR="00070496" w:rsidRDefault="00070496" w:rsidP="00EA3E08">
      <w:pPr>
        <w:rPr>
          <w:rFonts w:ascii="Arial" w:hAnsi="Arial" w:cs="Arial"/>
        </w:rPr>
      </w:pPr>
    </w:p>
    <w:p w:rsidR="00B8591E" w:rsidRDefault="00B8591E" w:rsidP="00EA3E08">
      <w:pPr>
        <w:rPr>
          <w:rFonts w:ascii="Arial" w:hAnsi="Arial" w:cs="Arial"/>
        </w:rPr>
      </w:pPr>
    </w:p>
    <w:p w:rsidR="00327495" w:rsidRDefault="00327495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D32E01" w:rsidRDefault="00D32E01" w:rsidP="00EA3E08">
      <w:pPr>
        <w:rPr>
          <w:rFonts w:ascii="Arial" w:hAnsi="Arial" w:cs="Arial"/>
        </w:rPr>
      </w:pPr>
    </w:p>
    <w:p w:rsid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B93EC4">
        <w:rPr>
          <w:rFonts w:ascii="Arial" w:hAnsi="Arial" w:cs="Arial"/>
          <w:sz w:val="20"/>
          <w:szCs w:val="20"/>
        </w:rPr>
        <w:t>1</w:t>
      </w:r>
      <w:r w:rsidRPr="00F34C55">
        <w:rPr>
          <w:rFonts w:ascii="Arial" w:hAnsi="Arial" w:cs="Arial"/>
          <w:sz w:val="20"/>
          <w:szCs w:val="20"/>
        </w:rPr>
        <w:t xml:space="preserve">        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к постановлению Администрации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F34C55" w:rsidRPr="00F34C55" w:rsidRDefault="00F34C55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34C55">
        <w:rPr>
          <w:rFonts w:ascii="Arial" w:hAnsi="Arial" w:cs="Arial"/>
          <w:sz w:val="20"/>
          <w:szCs w:val="20"/>
        </w:rPr>
        <w:t>от «</w:t>
      </w:r>
      <w:r w:rsidR="00334B26">
        <w:rPr>
          <w:rFonts w:ascii="Arial" w:hAnsi="Arial" w:cs="Arial"/>
          <w:sz w:val="20"/>
          <w:szCs w:val="20"/>
        </w:rPr>
        <w:t>17</w:t>
      </w:r>
      <w:r w:rsidRPr="00F34C55">
        <w:rPr>
          <w:rFonts w:ascii="Arial" w:hAnsi="Arial" w:cs="Arial"/>
          <w:sz w:val="20"/>
          <w:szCs w:val="20"/>
        </w:rPr>
        <w:t xml:space="preserve">» </w:t>
      </w:r>
      <w:r w:rsidR="00B93EC4">
        <w:rPr>
          <w:rFonts w:ascii="Arial" w:hAnsi="Arial" w:cs="Arial"/>
          <w:sz w:val="20"/>
          <w:szCs w:val="20"/>
        </w:rPr>
        <w:t>июля</w:t>
      </w:r>
      <w:r w:rsidRPr="00F34C55">
        <w:rPr>
          <w:rFonts w:ascii="Arial" w:hAnsi="Arial" w:cs="Arial"/>
          <w:sz w:val="20"/>
          <w:szCs w:val="20"/>
        </w:rPr>
        <w:t xml:space="preserve"> 2015 года №</w:t>
      </w:r>
      <w:r w:rsidR="00334B26">
        <w:rPr>
          <w:rFonts w:ascii="Arial" w:hAnsi="Arial" w:cs="Arial"/>
          <w:sz w:val="20"/>
          <w:szCs w:val="20"/>
        </w:rPr>
        <w:t xml:space="preserve"> 204</w:t>
      </w:r>
      <w:r w:rsidRPr="00F34C55">
        <w:rPr>
          <w:rFonts w:ascii="Arial" w:hAnsi="Arial" w:cs="Arial"/>
          <w:sz w:val="20"/>
          <w:szCs w:val="20"/>
        </w:rPr>
        <w:t xml:space="preserve"> </w:t>
      </w: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EA3E08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>СОСТАВ КОМИССИИ</w:t>
      </w:r>
    </w:p>
    <w:p w:rsidR="00EA3E08" w:rsidRPr="00CF2574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CF2574">
        <w:rPr>
          <w:rFonts w:ascii="Arial" w:hAnsi="Arial" w:cs="Arial"/>
          <w:b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EA3E08" w:rsidRDefault="00EA3E08" w:rsidP="00EA3E08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A3E08" w:rsidRDefault="00EA3E08" w:rsidP="00EA3E08">
      <w:pPr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7"/>
        <w:gridCol w:w="7049"/>
      </w:tblGrid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неев В.Л.</w:t>
            </w:r>
          </w:p>
        </w:tc>
        <w:tc>
          <w:tcPr>
            <w:tcW w:w="7049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- Гла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юткевич А.Г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, 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итель председателя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секретарь комиссии</w:t>
            </w:r>
          </w:p>
        </w:tc>
      </w:tr>
      <w:tr w:rsidR="00EA3E08" w:rsidRPr="00F22847" w:rsidTr="002B2436">
        <w:tc>
          <w:tcPr>
            <w:tcW w:w="9286" w:type="dxa"/>
            <w:gridSpan w:val="2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тина С.В. 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Белоярского городского поселения</w:t>
            </w:r>
            <w:r w:rsidR="00D32E0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ерасимов А.А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ЖКХ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B93EC4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0F6B">
              <w:rPr>
                <w:rFonts w:ascii="Arial" w:hAnsi="Arial" w:cs="Arial"/>
                <w:color w:val="000000"/>
                <w:sz w:val="24"/>
                <w:szCs w:val="24"/>
              </w:rPr>
              <w:t>Ведущий юрисконсульт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AB5DED" w:rsidRPr="00663371" w:rsidRDefault="00AB5DED" w:rsidP="00663371">
      <w:pPr>
        <w:rPr>
          <w:szCs w:val="18"/>
        </w:rPr>
      </w:pPr>
    </w:p>
    <w:sectPr w:rsidR="00AB5DED" w:rsidRPr="00663371" w:rsidSect="0039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B0F6B"/>
    <w:rsid w:val="001D2018"/>
    <w:rsid w:val="001E744A"/>
    <w:rsid w:val="001F7192"/>
    <w:rsid w:val="001F71C9"/>
    <w:rsid w:val="002103DA"/>
    <w:rsid w:val="002436BA"/>
    <w:rsid w:val="002537EB"/>
    <w:rsid w:val="00280E06"/>
    <w:rsid w:val="002942EF"/>
    <w:rsid w:val="002A680B"/>
    <w:rsid w:val="002C09E1"/>
    <w:rsid w:val="002F3730"/>
    <w:rsid w:val="002F650A"/>
    <w:rsid w:val="00327495"/>
    <w:rsid w:val="00334B26"/>
    <w:rsid w:val="0036399B"/>
    <w:rsid w:val="00364466"/>
    <w:rsid w:val="0039404A"/>
    <w:rsid w:val="00395777"/>
    <w:rsid w:val="004858A1"/>
    <w:rsid w:val="00514740"/>
    <w:rsid w:val="00514D48"/>
    <w:rsid w:val="00524559"/>
    <w:rsid w:val="00556F1E"/>
    <w:rsid w:val="00582E54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818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591E"/>
    <w:rsid w:val="00B87850"/>
    <w:rsid w:val="00B93EC4"/>
    <w:rsid w:val="00BA0C57"/>
    <w:rsid w:val="00BA6ECA"/>
    <w:rsid w:val="00C15556"/>
    <w:rsid w:val="00CB3140"/>
    <w:rsid w:val="00CC5CB8"/>
    <w:rsid w:val="00D04D7A"/>
    <w:rsid w:val="00D32E01"/>
    <w:rsid w:val="00D65437"/>
    <w:rsid w:val="00DE3961"/>
    <w:rsid w:val="00EA3E08"/>
    <w:rsid w:val="00ED7CB7"/>
    <w:rsid w:val="00EE55E8"/>
    <w:rsid w:val="00F210A7"/>
    <w:rsid w:val="00F26CE5"/>
    <w:rsid w:val="00F34C55"/>
    <w:rsid w:val="00F543E7"/>
    <w:rsid w:val="00F5588A"/>
    <w:rsid w:val="00F677C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3BD-EFCA-427F-9107-4C06B3E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3</cp:revision>
  <cp:lastPrinted>2015-05-22T06:22:00Z</cp:lastPrinted>
  <dcterms:created xsi:type="dcterms:W3CDTF">2015-08-04T10:00:00Z</dcterms:created>
  <dcterms:modified xsi:type="dcterms:W3CDTF">2015-09-17T10:49:00Z</dcterms:modified>
</cp:coreProperties>
</file>